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E488" w14:textId="2E82339A" w:rsidR="00711676" w:rsidRDefault="00B646ED" w:rsidP="00B646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B6E9" wp14:editId="74F3229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828800" cy="1114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164D5" w14:textId="0763B3C3" w:rsidR="00F43A7D" w:rsidRPr="00B646ED" w:rsidRDefault="00F43A7D" w:rsidP="00B646E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6E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Pryor Baseball </w:t>
                            </w:r>
                          </w:p>
                          <w:p w14:paraId="16F40766" w14:textId="1A2CBFBA" w:rsidR="00F43A7D" w:rsidRPr="00B646ED" w:rsidRDefault="00F43A7D" w:rsidP="00B646E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6ED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B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2in;height:87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" filled="f" stroked="f">
                <v:fill o:detectmouseclick="t"/>
                <v:textbox>
                  <w:txbxContent>
                    <w:p w14:paraId="6BD164D5" w14:textId="0763B3C3" w:rsidR="00F43A7D" w:rsidRPr="00B646ED" w:rsidRDefault="00F43A7D" w:rsidP="00B646ED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6ED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Pryor Baseball </w:t>
                      </w:r>
                    </w:p>
                    <w:p w14:paraId="16F40766" w14:textId="1A2CBFBA" w:rsidR="00F43A7D" w:rsidRPr="00B646ED" w:rsidRDefault="00F43A7D" w:rsidP="00B646ED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6ED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6ED">
        <w:drawing>
          <wp:inline distT="0" distB="0" distL="0" distR="0" wp14:anchorId="795F6110" wp14:editId="491C10AF">
            <wp:extent cx="12668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732"/>
        <w:gridCol w:w="2096"/>
        <w:gridCol w:w="906"/>
      </w:tblGrid>
      <w:tr w:rsidR="00B646ED" w14:paraId="134E0888" w14:textId="77777777" w:rsidTr="00F43A7D">
        <w:trPr>
          <w:trHeight w:val="471"/>
        </w:trPr>
        <w:tc>
          <w:tcPr>
            <w:tcW w:w="1577" w:type="dxa"/>
          </w:tcPr>
          <w:p w14:paraId="33219D78" w14:textId="3A74097D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77" w:type="dxa"/>
          </w:tcPr>
          <w:p w14:paraId="2BA2E2A1" w14:textId="01885C5F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 w:rsidRPr="00B646ED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77" w:type="dxa"/>
          </w:tcPr>
          <w:p w14:paraId="22DD12C2" w14:textId="093D4E36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 w:rsidRPr="00B646E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32" w:type="dxa"/>
          </w:tcPr>
          <w:p w14:paraId="16254EE8" w14:textId="06C01F3E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 w:rsidRPr="00B646ED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2096" w:type="dxa"/>
          </w:tcPr>
          <w:p w14:paraId="3050D720" w14:textId="56E8A5FD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906" w:type="dxa"/>
          </w:tcPr>
          <w:p w14:paraId="2859ACFC" w14:textId="321E4313" w:rsidR="00B646ED" w:rsidRPr="00B646ED" w:rsidRDefault="00B646ED" w:rsidP="00B64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</w:tr>
      <w:tr w:rsidR="00B646ED" w:rsidRPr="00B646ED" w14:paraId="1CE6D3D5" w14:textId="77777777" w:rsidTr="00F43A7D">
        <w:trPr>
          <w:trHeight w:val="399"/>
        </w:trPr>
        <w:tc>
          <w:tcPr>
            <w:tcW w:w="1577" w:type="dxa"/>
          </w:tcPr>
          <w:p w14:paraId="33A9F9BC" w14:textId="33A82C62" w:rsidR="00B646ED" w:rsidRPr="00B646ED" w:rsidRDefault="00B646ED" w:rsidP="00B646ED">
            <w:pPr>
              <w:jc w:val="center"/>
              <w:rPr>
                <w:b/>
              </w:rPr>
            </w:pPr>
            <w:r w:rsidRPr="00B646ED">
              <w:rPr>
                <w:b/>
              </w:rPr>
              <w:t>2/21/2019</w:t>
            </w:r>
          </w:p>
        </w:tc>
        <w:tc>
          <w:tcPr>
            <w:tcW w:w="1577" w:type="dxa"/>
          </w:tcPr>
          <w:p w14:paraId="1ADE8135" w14:textId="0DBF88B0" w:rsidR="00B646ED" w:rsidRPr="00D34089" w:rsidRDefault="00D34089" w:rsidP="00D34089">
            <w:pPr>
              <w:jc w:val="center"/>
              <w:rPr>
                <w:b/>
              </w:rPr>
            </w:pPr>
            <w:r w:rsidRPr="00D34089">
              <w:rPr>
                <w:b/>
              </w:rPr>
              <w:t>Thursday</w:t>
            </w:r>
          </w:p>
        </w:tc>
        <w:tc>
          <w:tcPr>
            <w:tcW w:w="1577" w:type="dxa"/>
          </w:tcPr>
          <w:p w14:paraId="650F94E9" w14:textId="63659840" w:rsidR="00B646ED" w:rsidRPr="00D34089" w:rsidRDefault="00D34089" w:rsidP="00D34089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  <w:r w:rsidR="000A14AF">
              <w:rPr>
                <w:b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732" w:type="dxa"/>
          </w:tcPr>
          <w:p w14:paraId="21D09380" w14:textId="4638EED5" w:rsidR="00B646ED" w:rsidRPr="00D34089" w:rsidRDefault="00D34089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</w:t>
            </w:r>
          </w:p>
        </w:tc>
        <w:tc>
          <w:tcPr>
            <w:tcW w:w="2096" w:type="dxa"/>
          </w:tcPr>
          <w:p w14:paraId="59B75BB5" w14:textId="63E07857" w:rsidR="00B646ED" w:rsidRPr="00D34089" w:rsidRDefault="00D34089" w:rsidP="00D34089">
            <w:pPr>
              <w:jc w:val="center"/>
              <w:rPr>
                <w:b/>
              </w:rPr>
            </w:pPr>
            <w:r>
              <w:rPr>
                <w:b/>
              </w:rPr>
              <w:t>Charlotte</w:t>
            </w:r>
            <w:r w:rsidR="00E56CC7">
              <w:rPr>
                <w:b/>
              </w:rPr>
              <w:t xml:space="preserve"> Tourney</w:t>
            </w:r>
          </w:p>
        </w:tc>
        <w:tc>
          <w:tcPr>
            <w:tcW w:w="906" w:type="dxa"/>
          </w:tcPr>
          <w:p w14:paraId="6A461029" w14:textId="3E66D164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5CD51599" w14:textId="77777777" w:rsidTr="00F43A7D">
        <w:trPr>
          <w:trHeight w:val="399"/>
        </w:trPr>
        <w:tc>
          <w:tcPr>
            <w:tcW w:w="1577" w:type="dxa"/>
          </w:tcPr>
          <w:p w14:paraId="5E594B2C" w14:textId="009F2532" w:rsidR="00B646ED" w:rsidRPr="00B646ED" w:rsidRDefault="00B646ED" w:rsidP="00B646ED">
            <w:pPr>
              <w:jc w:val="center"/>
              <w:rPr>
                <w:b/>
              </w:rPr>
            </w:pPr>
            <w:r w:rsidRPr="00B646ED">
              <w:rPr>
                <w:b/>
              </w:rPr>
              <w:t>2/21/2019</w:t>
            </w:r>
          </w:p>
        </w:tc>
        <w:tc>
          <w:tcPr>
            <w:tcW w:w="1577" w:type="dxa"/>
          </w:tcPr>
          <w:p w14:paraId="22A5CB0D" w14:textId="69667D8F" w:rsidR="00B646ED" w:rsidRPr="00D34089" w:rsidRDefault="00D34089" w:rsidP="00D34089">
            <w:pPr>
              <w:jc w:val="center"/>
              <w:rPr>
                <w:b/>
              </w:rPr>
            </w:pPr>
            <w:r w:rsidRPr="00D34089">
              <w:rPr>
                <w:b/>
              </w:rPr>
              <w:t>Thursday</w:t>
            </w:r>
          </w:p>
        </w:tc>
        <w:tc>
          <w:tcPr>
            <w:tcW w:w="1577" w:type="dxa"/>
          </w:tcPr>
          <w:p w14:paraId="4D6B730F" w14:textId="4B8EC377" w:rsidR="00B646ED" w:rsidRPr="00D34089" w:rsidRDefault="00D34089" w:rsidP="00D34089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0A14AF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732" w:type="dxa"/>
          </w:tcPr>
          <w:p w14:paraId="2E29EF46" w14:textId="2AA3F67A" w:rsidR="00B646ED" w:rsidRPr="00D34089" w:rsidRDefault="00D34089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 Randolph</w:t>
            </w:r>
          </w:p>
        </w:tc>
        <w:tc>
          <w:tcPr>
            <w:tcW w:w="2096" w:type="dxa"/>
          </w:tcPr>
          <w:p w14:paraId="19CD2EB1" w14:textId="2290FA1D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Charlotte Tourney</w:t>
            </w:r>
          </w:p>
        </w:tc>
        <w:tc>
          <w:tcPr>
            <w:tcW w:w="906" w:type="dxa"/>
          </w:tcPr>
          <w:p w14:paraId="6F85031B" w14:textId="097BD049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4B05BF27" w14:textId="77777777" w:rsidTr="00F43A7D">
        <w:trPr>
          <w:trHeight w:val="399"/>
        </w:trPr>
        <w:tc>
          <w:tcPr>
            <w:tcW w:w="1577" w:type="dxa"/>
          </w:tcPr>
          <w:p w14:paraId="75AA72E8" w14:textId="20638D33" w:rsidR="00B646ED" w:rsidRPr="00B646ED" w:rsidRDefault="00B646ED" w:rsidP="00B646ED">
            <w:pPr>
              <w:jc w:val="center"/>
              <w:rPr>
                <w:b/>
              </w:rPr>
            </w:pPr>
            <w:r w:rsidRPr="00B646ED">
              <w:rPr>
                <w:b/>
              </w:rPr>
              <w:t>2/23/2019</w:t>
            </w:r>
          </w:p>
        </w:tc>
        <w:tc>
          <w:tcPr>
            <w:tcW w:w="1577" w:type="dxa"/>
          </w:tcPr>
          <w:p w14:paraId="270736CD" w14:textId="78036FAC" w:rsidR="00B646ED" w:rsidRPr="00D34089" w:rsidRDefault="00D34089" w:rsidP="00D34089">
            <w:pPr>
              <w:jc w:val="center"/>
              <w:rPr>
                <w:b/>
              </w:rPr>
            </w:pPr>
            <w:r w:rsidRPr="00D34089">
              <w:rPr>
                <w:b/>
              </w:rPr>
              <w:t>Saturday</w:t>
            </w:r>
          </w:p>
        </w:tc>
        <w:tc>
          <w:tcPr>
            <w:tcW w:w="1577" w:type="dxa"/>
          </w:tcPr>
          <w:p w14:paraId="5ACE2E83" w14:textId="3EED7B81" w:rsidR="00B646ED" w:rsidRPr="00D34089" w:rsidRDefault="00D34089" w:rsidP="00D340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A14AF">
              <w:rPr>
                <w:b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732" w:type="dxa"/>
          </w:tcPr>
          <w:p w14:paraId="32DB41D7" w14:textId="08C004BE" w:rsidR="00B646ED" w:rsidRPr="00D34089" w:rsidRDefault="00D34089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Vernia JV</w:t>
            </w:r>
          </w:p>
        </w:tc>
        <w:tc>
          <w:tcPr>
            <w:tcW w:w="2096" w:type="dxa"/>
          </w:tcPr>
          <w:p w14:paraId="20799E50" w14:textId="27000954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Charlotte Tourney</w:t>
            </w:r>
          </w:p>
        </w:tc>
        <w:tc>
          <w:tcPr>
            <w:tcW w:w="906" w:type="dxa"/>
          </w:tcPr>
          <w:p w14:paraId="74BB284B" w14:textId="57AD76EC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47C7DF74" w14:textId="77777777" w:rsidTr="00F43A7D">
        <w:trPr>
          <w:trHeight w:val="399"/>
        </w:trPr>
        <w:tc>
          <w:tcPr>
            <w:tcW w:w="1577" w:type="dxa"/>
          </w:tcPr>
          <w:p w14:paraId="36832963" w14:textId="4AE335FA" w:rsidR="00B646ED" w:rsidRPr="00B646ED" w:rsidRDefault="00B646ED" w:rsidP="00B646ED">
            <w:pPr>
              <w:jc w:val="center"/>
              <w:rPr>
                <w:b/>
              </w:rPr>
            </w:pPr>
            <w:r w:rsidRPr="00B646ED">
              <w:rPr>
                <w:b/>
              </w:rPr>
              <w:t>2/23/2019</w:t>
            </w:r>
          </w:p>
        </w:tc>
        <w:tc>
          <w:tcPr>
            <w:tcW w:w="1577" w:type="dxa"/>
          </w:tcPr>
          <w:p w14:paraId="60D79C38" w14:textId="0AB01D6D" w:rsidR="00B646ED" w:rsidRPr="00D34089" w:rsidRDefault="00D34089" w:rsidP="00D34089">
            <w:pPr>
              <w:jc w:val="center"/>
              <w:rPr>
                <w:b/>
              </w:rPr>
            </w:pPr>
            <w:r w:rsidRPr="00D34089">
              <w:rPr>
                <w:b/>
              </w:rPr>
              <w:t>Saturday</w:t>
            </w:r>
          </w:p>
        </w:tc>
        <w:tc>
          <w:tcPr>
            <w:tcW w:w="1577" w:type="dxa"/>
          </w:tcPr>
          <w:p w14:paraId="4A9107B4" w14:textId="37A7E472" w:rsidR="00B646ED" w:rsidRPr="00D34089" w:rsidRDefault="00D34089" w:rsidP="00D340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14AF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732" w:type="dxa"/>
          </w:tcPr>
          <w:p w14:paraId="38E16BCB" w14:textId="07117D80" w:rsidR="00B646ED" w:rsidRPr="00D34089" w:rsidRDefault="00D34089" w:rsidP="00D34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nippa</w:t>
            </w:r>
            <w:proofErr w:type="spellEnd"/>
          </w:p>
        </w:tc>
        <w:tc>
          <w:tcPr>
            <w:tcW w:w="2096" w:type="dxa"/>
          </w:tcPr>
          <w:p w14:paraId="3AF117B3" w14:textId="4C42EC0F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Charlotte Tourney</w:t>
            </w:r>
          </w:p>
        </w:tc>
        <w:tc>
          <w:tcPr>
            <w:tcW w:w="906" w:type="dxa"/>
          </w:tcPr>
          <w:p w14:paraId="4E26F668" w14:textId="34B82B74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74DAE038" w14:textId="77777777" w:rsidTr="00F43A7D">
        <w:trPr>
          <w:trHeight w:val="399"/>
        </w:trPr>
        <w:tc>
          <w:tcPr>
            <w:tcW w:w="1577" w:type="dxa"/>
          </w:tcPr>
          <w:p w14:paraId="59D43FA7" w14:textId="645CCA29" w:rsidR="00B646ED" w:rsidRPr="00B646ED" w:rsidRDefault="00E56CC7" w:rsidP="00B646ED">
            <w:pPr>
              <w:jc w:val="center"/>
              <w:rPr>
                <w:b/>
              </w:rPr>
            </w:pPr>
            <w:r>
              <w:rPr>
                <w:b/>
              </w:rPr>
              <w:t>2/26/2019</w:t>
            </w:r>
          </w:p>
        </w:tc>
        <w:tc>
          <w:tcPr>
            <w:tcW w:w="1577" w:type="dxa"/>
          </w:tcPr>
          <w:p w14:paraId="3E9AD3B1" w14:textId="4F08BFB3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54B807F7" w14:textId="50ABAA84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4:30pm/</w:t>
            </w:r>
            <w:r w:rsidR="00E56CC7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E56CC7">
              <w:rPr>
                <w:b/>
              </w:rPr>
              <w:t>pm</w:t>
            </w:r>
          </w:p>
        </w:tc>
        <w:tc>
          <w:tcPr>
            <w:tcW w:w="1732" w:type="dxa"/>
          </w:tcPr>
          <w:p w14:paraId="33166054" w14:textId="6F49E1B0" w:rsidR="00B646ED" w:rsidRPr="00D34089" w:rsidRDefault="00E56CC7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ction</w:t>
            </w:r>
          </w:p>
        </w:tc>
        <w:tc>
          <w:tcPr>
            <w:tcW w:w="2096" w:type="dxa"/>
          </w:tcPr>
          <w:p w14:paraId="7C7A48EF" w14:textId="16CF3D9A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Junction TX</w:t>
            </w:r>
          </w:p>
        </w:tc>
        <w:tc>
          <w:tcPr>
            <w:tcW w:w="906" w:type="dxa"/>
          </w:tcPr>
          <w:p w14:paraId="7A4CF188" w14:textId="375258D6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JV/V</w:t>
            </w:r>
          </w:p>
        </w:tc>
      </w:tr>
      <w:tr w:rsidR="00B646ED" w:rsidRPr="00B646ED" w14:paraId="41413607" w14:textId="77777777" w:rsidTr="00F43A7D">
        <w:trPr>
          <w:trHeight w:val="399"/>
        </w:trPr>
        <w:tc>
          <w:tcPr>
            <w:tcW w:w="1577" w:type="dxa"/>
          </w:tcPr>
          <w:p w14:paraId="0BD8C141" w14:textId="1F1958C0" w:rsidR="00B646ED" w:rsidRPr="00E56CC7" w:rsidRDefault="00E56CC7" w:rsidP="00E56CC7">
            <w:pPr>
              <w:jc w:val="center"/>
              <w:rPr>
                <w:b/>
              </w:rPr>
            </w:pPr>
            <w:r>
              <w:rPr>
                <w:b/>
              </w:rPr>
              <w:t>2/28/2019</w:t>
            </w:r>
          </w:p>
        </w:tc>
        <w:tc>
          <w:tcPr>
            <w:tcW w:w="1577" w:type="dxa"/>
          </w:tcPr>
          <w:p w14:paraId="157A864D" w14:textId="6E149BBA" w:rsidR="00B646ED" w:rsidRPr="00D34089" w:rsidRDefault="00E56CC7" w:rsidP="00D3408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77" w:type="dxa"/>
          </w:tcPr>
          <w:p w14:paraId="187EE77B" w14:textId="5F9F71DC" w:rsidR="00B646ED" w:rsidRPr="00D34089" w:rsidRDefault="00E12739" w:rsidP="00D340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14AF">
              <w:rPr>
                <w:b/>
              </w:rPr>
              <w:t>:15 pm</w:t>
            </w:r>
          </w:p>
        </w:tc>
        <w:tc>
          <w:tcPr>
            <w:tcW w:w="1732" w:type="dxa"/>
          </w:tcPr>
          <w:p w14:paraId="5783134D" w14:textId="5490D73D" w:rsidR="00B646ED" w:rsidRPr="00D34089" w:rsidRDefault="000A14AF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ulla</w:t>
            </w:r>
          </w:p>
        </w:tc>
        <w:tc>
          <w:tcPr>
            <w:tcW w:w="2096" w:type="dxa"/>
          </w:tcPr>
          <w:p w14:paraId="5A8864F6" w14:textId="08C43FDF" w:rsidR="00B646ED" w:rsidRPr="00D34089" w:rsidRDefault="000A14AF" w:rsidP="000A14AF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Crystal City Tourney</w:t>
            </w:r>
          </w:p>
        </w:tc>
        <w:tc>
          <w:tcPr>
            <w:tcW w:w="906" w:type="dxa"/>
          </w:tcPr>
          <w:p w14:paraId="3D96121A" w14:textId="6BD30D66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54AC1E28" w14:textId="77777777" w:rsidTr="00F43A7D">
        <w:trPr>
          <w:trHeight w:val="399"/>
        </w:trPr>
        <w:tc>
          <w:tcPr>
            <w:tcW w:w="1577" w:type="dxa"/>
          </w:tcPr>
          <w:p w14:paraId="7DC2886D" w14:textId="13AE6A3F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2/28/2019</w:t>
            </w:r>
          </w:p>
        </w:tc>
        <w:tc>
          <w:tcPr>
            <w:tcW w:w="1577" w:type="dxa"/>
          </w:tcPr>
          <w:p w14:paraId="2AF8AE4B" w14:textId="672F374F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77" w:type="dxa"/>
          </w:tcPr>
          <w:p w14:paraId="21432DEB" w14:textId="02DFEA3B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5:30 pm</w:t>
            </w:r>
          </w:p>
        </w:tc>
        <w:tc>
          <w:tcPr>
            <w:tcW w:w="1732" w:type="dxa"/>
          </w:tcPr>
          <w:p w14:paraId="29454C77" w14:textId="29470A0A" w:rsidR="00B646ED" w:rsidRPr="00D34089" w:rsidRDefault="000A14AF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ystal City</w:t>
            </w:r>
          </w:p>
        </w:tc>
        <w:tc>
          <w:tcPr>
            <w:tcW w:w="2096" w:type="dxa"/>
          </w:tcPr>
          <w:p w14:paraId="62933EA1" w14:textId="484F0AED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Crystal City Tourney</w:t>
            </w:r>
          </w:p>
        </w:tc>
        <w:tc>
          <w:tcPr>
            <w:tcW w:w="906" w:type="dxa"/>
          </w:tcPr>
          <w:p w14:paraId="45D698AE" w14:textId="1B630A48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7BA29670" w14:textId="77777777" w:rsidTr="00F43A7D">
        <w:trPr>
          <w:trHeight w:val="399"/>
        </w:trPr>
        <w:tc>
          <w:tcPr>
            <w:tcW w:w="1577" w:type="dxa"/>
          </w:tcPr>
          <w:p w14:paraId="6A0DC14A" w14:textId="0D380679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02/2019</w:t>
            </w:r>
          </w:p>
        </w:tc>
        <w:tc>
          <w:tcPr>
            <w:tcW w:w="1577" w:type="dxa"/>
          </w:tcPr>
          <w:p w14:paraId="2CBD2F24" w14:textId="4227C3B8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77" w:type="dxa"/>
          </w:tcPr>
          <w:p w14:paraId="70C64A32" w14:textId="63297CB9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9 am</w:t>
            </w:r>
          </w:p>
        </w:tc>
        <w:tc>
          <w:tcPr>
            <w:tcW w:w="1732" w:type="dxa"/>
          </w:tcPr>
          <w:p w14:paraId="0219635E" w14:textId="7A43412D" w:rsidR="00B646ED" w:rsidRPr="000A14AF" w:rsidRDefault="000A14AF" w:rsidP="000A14AF">
            <w:pPr>
              <w:rPr>
                <w:b/>
                <w:sz w:val="24"/>
                <w:szCs w:val="24"/>
              </w:rPr>
            </w:pPr>
            <w:r w:rsidRPr="000A14AF">
              <w:rPr>
                <w:b/>
                <w:sz w:val="24"/>
                <w:szCs w:val="24"/>
              </w:rPr>
              <w:t>Carrizo Springs</w:t>
            </w:r>
          </w:p>
        </w:tc>
        <w:tc>
          <w:tcPr>
            <w:tcW w:w="2096" w:type="dxa"/>
          </w:tcPr>
          <w:p w14:paraId="2305C2B9" w14:textId="673AC664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Crystal City Tourney</w:t>
            </w:r>
          </w:p>
        </w:tc>
        <w:tc>
          <w:tcPr>
            <w:tcW w:w="906" w:type="dxa"/>
          </w:tcPr>
          <w:p w14:paraId="2F0C082E" w14:textId="54D9DB05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37AFCC4E" w14:textId="77777777" w:rsidTr="00F43A7D">
        <w:trPr>
          <w:trHeight w:val="399"/>
        </w:trPr>
        <w:tc>
          <w:tcPr>
            <w:tcW w:w="1577" w:type="dxa"/>
          </w:tcPr>
          <w:p w14:paraId="27723CB4" w14:textId="42E442AC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02/2019</w:t>
            </w:r>
          </w:p>
        </w:tc>
        <w:tc>
          <w:tcPr>
            <w:tcW w:w="1577" w:type="dxa"/>
          </w:tcPr>
          <w:p w14:paraId="648F7C29" w14:textId="027311CF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77" w:type="dxa"/>
          </w:tcPr>
          <w:p w14:paraId="6F9B28A1" w14:textId="49A2B441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1:10 pm</w:t>
            </w:r>
          </w:p>
        </w:tc>
        <w:tc>
          <w:tcPr>
            <w:tcW w:w="1732" w:type="dxa"/>
          </w:tcPr>
          <w:p w14:paraId="2E728C5E" w14:textId="322F5BA2" w:rsidR="00B646ED" w:rsidRPr="000A14AF" w:rsidRDefault="000A14AF" w:rsidP="000A14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’</w:t>
            </w:r>
            <w:r w:rsidR="00213E25">
              <w:rPr>
                <w:b/>
                <w:sz w:val="24"/>
                <w:szCs w:val="24"/>
              </w:rPr>
              <w:t>H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anis</w:t>
            </w:r>
            <w:proofErr w:type="spellEnd"/>
          </w:p>
        </w:tc>
        <w:tc>
          <w:tcPr>
            <w:tcW w:w="2096" w:type="dxa"/>
          </w:tcPr>
          <w:p w14:paraId="7B7FD0EE" w14:textId="1C6AC8C4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Crystal City Tourney</w:t>
            </w:r>
          </w:p>
        </w:tc>
        <w:tc>
          <w:tcPr>
            <w:tcW w:w="906" w:type="dxa"/>
          </w:tcPr>
          <w:p w14:paraId="717F320B" w14:textId="47A4D9B3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3A434D7B" w14:textId="77777777" w:rsidTr="00F43A7D">
        <w:trPr>
          <w:trHeight w:val="399"/>
        </w:trPr>
        <w:tc>
          <w:tcPr>
            <w:tcW w:w="1577" w:type="dxa"/>
          </w:tcPr>
          <w:p w14:paraId="6E3D8CFF" w14:textId="3BD37875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05/2019</w:t>
            </w:r>
          </w:p>
        </w:tc>
        <w:tc>
          <w:tcPr>
            <w:tcW w:w="1577" w:type="dxa"/>
          </w:tcPr>
          <w:p w14:paraId="4A570979" w14:textId="4FE6F36D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08134419" w14:textId="01E9F370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6 pm</w:t>
            </w:r>
          </w:p>
        </w:tc>
        <w:tc>
          <w:tcPr>
            <w:tcW w:w="1732" w:type="dxa"/>
          </w:tcPr>
          <w:p w14:paraId="66281E17" w14:textId="30B9CBE0" w:rsidR="00B646ED" w:rsidRPr="00D34089" w:rsidRDefault="000A14AF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pia</w:t>
            </w:r>
          </w:p>
        </w:tc>
        <w:tc>
          <w:tcPr>
            <w:tcW w:w="2096" w:type="dxa"/>
          </w:tcPr>
          <w:p w14:paraId="2C173C3D" w14:textId="0387E3FC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126EA882" w14:textId="77A5B940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1E38F8B0" w14:textId="77777777" w:rsidTr="00F43A7D">
        <w:trPr>
          <w:trHeight w:val="325"/>
        </w:trPr>
        <w:tc>
          <w:tcPr>
            <w:tcW w:w="1577" w:type="dxa"/>
          </w:tcPr>
          <w:p w14:paraId="430041BF" w14:textId="7EBADE0A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08/2019</w:t>
            </w:r>
          </w:p>
        </w:tc>
        <w:tc>
          <w:tcPr>
            <w:tcW w:w="1577" w:type="dxa"/>
          </w:tcPr>
          <w:p w14:paraId="7BE722F6" w14:textId="64E5CB2F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7" w:type="dxa"/>
          </w:tcPr>
          <w:p w14:paraId="6D352AC1" w14:textId="111EBDD7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</w:tc>
        <w:tc>
          <w:tcPr>
            <w:tcW w:w="1732" w:type="dxa"/>
          </w:tcPr>
          <w:p w14:paraId="2BB623D4" w14:textId="16DA0474" w:rsidR="00B646ED" w:rsidRPr="00D34089" w:rsidRDefault="000A14AF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 Cole</w:t>
            </w:r>
          </w:p>
        </w:tc>
        <w:tc>
          <w:tcPr>
            <w:tcW w:w="2096" w:type="dxa"/>
          </w:tcPr>
          <w:p w14:paraId="05893D48" w14:textId="27A7AAFD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San Antonio TX</w:t>
            </w:r>
          </w:p>
        </w:tc>
        <w:tc>
          <w:tcPr>
            <w:tcW w:w="906" w:type="dxa"/>
          </w:tcPr>
          <w:p w14:paraId="7D00AEA5" w14:textId="66577DA8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2AD3E09D" w14:textId="77777777" w:rsidTr="00F43A7D">
        <w:trPr>
          <w:trHeight w:val="342"/>
        </w:trPr>
        <w:tc>
          <w:tcPr>
            <w:tcW w:w="1577" w:type="dxa"/>
          </w:tcPr>
          <w:p w14:paraId="0AA93E73" w14:textId="3B10C9F9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12/2019</w:t>
            </w:r>
          </w:p>
        </w:tc>
        <w:tc>
          <w:tcPr>
            <w:tcW w:w="1577" w:type="dxa"/>
          </w:tcPr>
          <w:p w14:paraId="19CD7255" w14:textId="6BD48A8A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79A7F553" w14:textId="7B50DF4D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DH 12pm,2pm</w:t>
            </w:r>
          </w:p>
        </w:tc>
        <w:tc>
          <w:tcPr>
            <w:tcW w:w="1732" w:type="dxa"/>
          </w:tcPr>
          <w:p w14:paraId="3B7B782C" w14:textId="2BA5AC94" w:rsidR="00B646ED" w:rsidRPr="00D34089" w:rsidRDefault="000A14AF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ulla</w:t>
            </w:r>
          </w:p>
        </w:tc>
        <w:tc>
          <w:tcPr>
            <w:tcW w:w="2096" w:type="dxa"/>
          </w:tcPr>
          <w:p w14:paraId="0ABE161D" w14:textId="09B2F29F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Cotulla TX</w:t>
            </w:r>
          </w:p>
        </w:tc>
        <w:tc>
          <w:tcPr>
            <w:tcW w:w="906" w:type="dxa"/>
          </w:tcPr>
          <w:p w14:paraId="3963201E" w14:textId="3112633A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029632E3" w14:textId="77777777" w:rsidTr="00F43A7D">
        <w:trPr>
          <w:trHeight w:val="325"/>
        </w:trPr>
        <w:tc>
          <w:tcPr>
            <w:tcW w:w="1577" w:type="dxa"/>
          </w:tcPr>
          <w:p w14:paraId="1D5CA5FA" w14:textId="0656120B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19/2019</w:t>
            </w:r>
          </w:p>
        </w:tc>
        <w:tc>
          <w:tcPr>
            <w:tcW w:w="1577" w:type="dxa"/>
          </w:tcPr>
          <w:p w14:paraId="0658317B" w14:textId="48F9036E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006EDE01" w14:textId="551AD16D" w:rsidR="00B646ED" w:rsidRPr="00D34089" w:rsidRDefault="008B74B6" w:rsidP="00D34089">
            <w:pPr>
              <w:jc w:val="center"/>
              <w:rPr>
                <w:b/>
              </w:rPr>
            </w:pPr>
            <w:r>
              <w:rPr>
                <w:b/>
              </w:rPr>
              <w:t>4:30/</w:t>
            </w:r>
            <w:r w:rsidR="000A14AF">
              <w:rPr>
                <w:b/>
              </w:rPr>
              <w:t xml:space="preserve">7 pm </w:t>
            </w:r>
          </w:p>
        </w:tc>
        <w:tc>
          <w:tcPr>
            <w:tcW w:w="1732" w:type="dxa"/>
          </w:tcPr>
          <w:p w14:paraId="3847872F" w14:textId="2A9026E6" w:rsidR="00B646E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A14AF">
              <w:rPr>
                <w:b/>
                <w:sz w:val="24"/>
                <w:szCs w:val="24"/>
              </w:rPr>
              <w:t>Falls City</w:t>
            </w:r>
          </w:p>
        </w:tc>
        <w:tc>
          <w:tcPr>
            <w:tcW w:w="2096" w:type="dxa"/>
          </w:tcPr>
          <w:p w14:paraId="2B19E01B" w14:textId="6A952317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Falls City TX</w:t>
            </w:r>
          </w:p>
        </w:tc>
        <w:tc>
          <w:tcPr>
            <w:tcW w:w="906" w:type="dxa"/>
          </w:tcPr>
          <w:p w14:paraId="1AB73C6F" w14:textId="23B21EBA" w:rsidR="00B646ED" w:rsidRPr="00D34089" w:rsidRDefault="008B74B6" w:rsidP="00D34089">
            <w:pPr>
              <w:jc w:val="center"/>
              <w:rPr>
                <w:b/>
              </w:rPr>
            </w:pPr>
            <w:r>
              <w:rPr>
                <w:b/>
              </w:rPr>
              <w:t>JV/</w:t>
            </w:r>
            <w:r w:rsidR="000A14AF">
              <w:rPr>
                <w:b/>
              </w:rPr>
              <w:t>V</w:t>
            </w:r>
          </w:p>
        </w:tc>
      </w:tr>
      <w:tr w:rsidR="00B646ED" w:rsidRPr="00B646ED" w14:paraId="6D077EF8" w14:textId="77777777" w:rsidTr="00F43A7D">
        <w:trPr>
          <w:trHeight w:val="325"/>
        </w:trPr>
        <w:tc>
          <w:tcPr>
            <w:tcW w:w="1577" w:type="dxa"/>
          </w:tcPr>
          <w:p w14:paraId="572AE9A8" w14:textId="79468519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22/2019</w:t>
            </w:r>
          </w:p>
        </w:tc>
        <w:tc>
          <w:tcPr>
            <w:tcW w:w="1577" w:type="dxa"/>
          </w:tcPr>
          <w:p w14:paraId="2452BEE8" w14:textId="76BC7BD5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7" w:type="dxa"/>
          </w:tcPr>
          <w:p w14:paraId="157291D7" w14:textId="189AA3FB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7 pm</w:t>
            </w:r>
          </w:p>
        </w:tc>
        <w:tc>
          <w:tcPr>
            <w:tcW w:w="1732" w:type="dxa"/>
          </w:tcPr>
          <w:p w14:paraId="6751AA7D" w14:textId="39D1394E" w:rsidR="00B646E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A14AF">
              <w:rPr>
                <w:b/>
                <w:sz w:val="24"/>
                <w:szCs w:val="24"/>
              </w:rPr>
              <w:t>Sabinal</w:t>
            </w:r>
          </w:p>
        </w:tc>
        <w:tc>
          <w:tcPr>
            <w:tcW w:w="2096" w:type="dxa"/>
          </w:tcPr>
          <w:p w14:paraId="43065EE4" w14:textId="15D8DFB8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667336BB" w14:textId="3C0B41E7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646B571F" w14:textId="77777777" w:rsidTr="00F43A7D">
        <w:trPr>
          <w:trHeight w:val="325"/>
        </w:trPr>
        <w:tc>
          <w:tcPr>
            <w:tcW w:w="1577" w:type="dxa"/>
          </w:tcPr>
          <w:p w14:paraId="539EE488" w14:textId="039BC14D" w:rsidR="00B646ED" w:rsidRPr="00E56CC7" w:rsidRDefault="000A14AF" w:rsidP="00E56CC7">
            <w:pPr>
              <w:jc w:val="center"/>
              <w:rPr>
                <w:b/>
              </w:rPr>
            </w:pPr>
            <w:r>
              <w:rPr>
                <w:b/>
              </w:rPr>
              <w:t>3/26/2019</w:t>
            </w:r>
          </w:p>
        </w:tc>
        <w:tc>
          <w:tcPr>
            <w:tcW w:w="1577" w:type="dxa"/>
          </w:tcPr>
          <w:p w14:paraId="11B219BD" w14:textId="354DB6FB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78922373" w14:textId="15AA243C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4:</w:t>
            </w:r>
            <w:r w:rsidR="00AE7E0D">
              <w:rPr>
                <w:b/>
              </w:rPr>
              <w:t>00</w:t>
            </w:r>
            <w:r>
              <w:rPr>
                <w:b/>
              </w:rPr>
              <w:t>pm/7 pm</w:t>
            </w:r>
          </w:p>
        </w:tc>
        <w:tc>
          <w:tcPr>
            <w:tcW w:w="1732" w:type="dxa"/>
          </w:tcPr>
          <w:p w14:paraId="1966F109" w14:textId="6CB6BF2E" w:rsidR="00B646E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A14AF">
              <w:rPr>
                <w:b/>
                <w:sz w:val="24"/>
                <w:szCs w:val="24"/>
              </w:rPr>
              <w:t>Charlotte</w:t>
            </w:r>
          </w:p>
        </w:tc>
        <w:tc>
          <w:tcPr>
            <w:tcW w:w="2096" w:type="dxa"/>
          </w:tcPr>
          <w:p w14:paraId="1D399C4C" w14:textId="3A7039C3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Charlotte TX</w:t>
            </w:r>
          </w:p>
        </w:tc>
        <w:tc>
          <w:tcPr>
            <w:tcW w:w="906" w:type="dxa"/>
          </w:tcPr>
          <w:p w14:paraId="462DC1A9" w14:textId="1A5EC9BF" w:rsidR="00B646ED" w:rsidRPr="00D34089" w:rsidRDefault="000A14AF" w:rsidP="00D34089">
            <w:pPr>
              <w:jc w:val="center"/>
              <w:rPr>
                <w:b/>
              </w:rPr>
            </w:pPr>
            <w:r>
              <w:rPr>
                <w:b/>
              </w:rPr>
              <w:t>JV/V</w:t>
            </w:r>
          </w:p>
        </w:tc>
      </w:tr>
      <w:tr w:rsidR="00B646ED" w:rsidRPr="00B646ED" w14:paraId="5B2DF72D" w14:textId="77777777" w:rsidTr="00F43A7D">
        <w:trPr>
          <w:trHeight w:val="325"/>
        </w:trPr>
        <w:tc>
          <w:tcPr>
            <w:tcW w:w="1577" w:type="dxa"/>
          </w:tcPr>
          <w:p w14:paraId="04FA1B3B" w14:textId="3E3480BB" w:rsidR="00B646E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3/29/2019</w:t>
            </w:r>
          </w:p>
        </w:tc>
        <w:tc>
          <w:tcPr>
            <w:tcW w:w="1577" w:type="dxa"/>
          </w:tcPr>
          <w:p w14:paraId="09F3472E" w14:textId="6BEF9A7E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7" w:type="dxa"/>
          </w:tcPr>
          <w:p w14:paraId="54FE71A6" w14:textId="67C5061A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7pm</w:t>
            </w:r>
          </w:p>
        </w:tc>
        <w:tc>
          <w:tcPr>
            <w:tcW w:w="1732" w:type="dxa"/>
          </w:tcPr>
          <w:p w14:paraId="405AC126" w14:textId="492F88CE" w:rsidR="00B646ED" w:rsidRPr="00D34089" w:rsidRDefault="00AE7E0D" w:rsidP="00D34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nippa</w:t>
            </w:r>
            <w:proofErr w:type="spellEnd"/>
          </w:p>
        </w:tc>
        <w:tc>
          <w:tcPr>
            <w:tcW w:w="2096" w:type="dxa"/>
          </w:tcPr>
          <w:p w14:paraId="74B0B275" w14:textId="5AAE8165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39BB22AC" w14:textId="73A6F4CD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28E2F472" w14:textId="77777777" w:rsidTr="00F43A7D">
        <w:trPr>
          <w:trHeight w:val="342"/>
        </w:trPr>
        <w:tc>
          <w:tcPr>
            <w:tcW w:w="1577" w:type="dxa"/>
          </w:tcPr>
          <w:p w14:paraId="0D705942" w14:textId="114322B9" w:rsidR="00B646E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02/2019</w:t>
            </w:r>
          </w:p>
        </w:tc>
        <w:tc>
          <w:tcPr>
            <w:tcW w:w="1577" w:type="dxa"/>
          </w:tcPr>
          <w:p w14:paraId="2A1CFFA3" w14:textId="0252DEAF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3587CEB5" w14:textId="67D349BC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7 pm</w:t>
            </w:r>
          </w:p>
        </w:tc>
        <w:tc>
          <w:tcPr>
            <w:tcW w:w="1732" w:type="dxa"/>
          </w:tcPr>
          <w:p w14:paraId="3611BBF6" w14:textId="1CD684F0" w:rsidR="00B646E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7E0D">
              <w:rPr>
                <w:b/>
                <w:sz w:val="24"/>
                <w:szCs w:val="24"/>
              </w:rPr>
              <w:t>Brackett</w:t>
            </w:r>
          </w:p>
        </w:tc>
        <w:tc>
          <w:tcPr>
            <w:tcW w:w="2096" w:type="dxa"/>
          </w:tcPr>
          <w:p w14:paraId="6164ADC6" w14:textId="41B6DD34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6E6B63DC" w14:textId="1F50EB56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646ED" w:rsidRPr="00B646ED" w14:paraId="33DB20E2" w14:textId="77777777" w:rsidTr="00F43A7D">
        <w:trPr>
          <w:trHeight w:val="325"/>
        </w:trPr>
        <w:tc>
          <w:tcPr>
            <w:tcW w:w="1577" w:type="dxa"/>
          </w:tcPr>
          <w:p w14:paraId="25C88744" w14:textId="2BADA1ED" w:rsidR="00B646E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05/2019</w:t>
            </w:r>
          </w:p>
        </w:tc>
        <w:tc>
          <w:tcPr>
            <w:tcW w:w="1577" w:type="dxa"/>
          </w:tcPr>
          <w:p w14:paraId="18FA0AFB" w14:textId="0FD1CDF2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7" w:type="dxa"/>
          </w:tcPr>
          <w:p w14:paraId="4B83F967" w14:textId="69082AC1" w:rsidR="00B646ED" w:rsidRPr="00D34089" w:rsidRDefault="008B74B6" w:rsidP="00D34089">
            <w:pPr>
              <w:jc w:val="center"/>
              <w:rPr>
                <w:b/>
              </w:rPr>
            </w:pPr>
            <w:r>
              <w:rPr>
                <w:b/>
              </w:rPr>
              <w:t>4:30pm/</w:t>
            </w:r>
            <w:r w:rsidR="00AE7E0D">
              <w:rPr>
                <w:b/>
              </w:rPr>
              <w:t>7 pm</w:t>
            </w:r>
          </w:p>
        </w:tc>
        <w:tc>
          <w:tcPr>
            <w:tcW w:w="1732" w:type="dxa"/>
          </w:tcPr>
          <w:p w14:paraId="2103C36E" w14:textId="0CC280DE" w:rsidR="00B646E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7E0D">
              <w:rPr>
                <w:b/>
                <w:sz w:val="24"/>
                <w:szCs w:val="24"/>
              </w:rPr>
              <w:t>Falls City</w:t>
            </w:r>
          </w:p>
        </w:tc>
        <w:tc>
          <w:tcPr>
            <w:tcW w:w="2096" w:type="dxa"/>
          </w:tcPr>
          <w:p w14:paraId="286D12BA" w14:textId="032979AC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7B743326" w14:textId="4B8B9D11" w:rsidR="00B646ED" w:rsidRPr="00D34089" w:rsidRDefault="008B74B6" w:rsidP="00D34089">
            <w:pPr>
              <w:jc w:val="center"/>
              <w:rPr>
                <w:b/>
              </w:rPr>
            </w:pPr>
            <w:r>
              <w:rPr>
                <w:b/>
              </w:rPr>
              <w:t>JV/</w:t>
            </w:r>
            <w:r w:rsidR="00AE7E0D">
              <w:rPr>
                <w:b/>
              </w:rPr>
              <w:t>V</w:t>
            </w:r>
          </w:p>
        </w:tc>
      </w:tr>
      <w:tr w:rsidR="00B646ED" w:rsidRPr="00B646ED" w14:paraId="026D8B45" w14:textId="77777777" w:rsidTr="00F43A7D">
        <w:trPr>
          <w:trHeight w:val="325"/>
        </w:trPr>
        <w:tc>
          <w:tcPr>
            <w:tcW w:w="1577" w:type="dxa"/>
          </w:tcPr>
          <w:p w14:paraId="78893D1D" w14:textId="2B857344" w:rsidR="00B646E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08/2019</w:t>
            </w:r>
          </w:p>
        </w:tc>
        <w:tc>
          <w:tcPr>
            <w:tcW w:w="1577" w:type="dxa"/>
          </w:tcPr>
          <w:p w14:paraId="43FA7885" w14:textId="730E96A2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77" w:type="dxa"/>
          </w:tcPr>
          <w:p w14:paraId="7AEE713C" w14:textId="5958378A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4:30pm/7pm</w:t>
            </w:r>
          </w:p>
        </w:tc>
        <w:tc>
          <w:tcPr>
            <w:tcW w:w="1732" w:type="dxa"/>
          </w:tcPr>
          <w:p w14:paraId="287B12B8" w14:textId="449743E7" w:rsidR="00B646ED" w:rsidRPr="00D34089" w:rsidRDefault="00AE7E0D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izo Springs</w:t>
            </w:r>
          </w:p>
        </w:tc>
        <w:tc>
          <w:tcPr>
            <w:tcW w:w="2096" w:type="dxa"/>
          </w:tcPr>
          <w:p w14:paraId="1489E381" w14:textId="57B45155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08E98A5B" w14:textId="1E1DA00A" w:rsidR="00B646E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JV/V</w:t>
            </w:r>
          </w:p>
        </w:tc>
      </w:tr>
      <w:tr w:rsidR="00AE7E0D" w:rsidRPr="00B646ED" w14:paraId="07A2EF43" w14:textId="77777777" w:rsidTr="00F43A7D">
        <w:trPr>
          <w:trHeight w:val="325"/>
        </w:trPr>
        <w:tc>
          <w:tcPr>
            <w:tcW w:w="1577" w:type="dxa"/>
          </w:tcPr>
          <w:p w14:paraId="5682E099" w14:textId="506B80F3" w:rsidR="00AE7E0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12/2019</w:t>
            </w:r>
          </w:p>
        </w:tc>
        <w:tc>
          <w:tcPr>
            <w:tcW w:w="1577" w:type="dxa"/>
          </w:tcPr>
          <w:p w14:paraId="75EF2F49" w14:textId="462D7FB5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7" w:type="dxa"/>
          </w:tcPr>
          <w:p w14:paraId="73F5FE53" w14:textId="7E348718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4:30 pm</w:t>
            </w:r>
          </w:p>
        </w:tc>
        <w:tc>
          <w:tcPr>
            <w:tcW w:w="1732" w:type="dxa"/>
          </w:tcPr>
          <w:p w14:paraId="3F2AAB44" w14:textId="582E8C20" w:rsidR="00AE7E0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7E0D">
              <w:rPr>
                <w:b/>
                <w:sz w:val="24"/>
                <w:szCs w:val="24"/>
              </w:rPr>
              <w:t>Sabinal</w:t>
            </w:r>
          </w:p>
        </w:tc>
        <w:tc>
          <w:tcPr>
            <w:tcW w:w="2096" w:type="dxa"/>
          </w:tcPr>
          <w:p w14:paraId="62F925F2" w14:textId="7B8D7514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Sabinal TX</w:t>
            </w:r>
          </w:p>
        </w:tc>
        <w:tc>
          <w:tcPr>
            <w:tcW w:w="906" w:type="dxa"/>
          </w:tcPr>
          <w:p w14:paraId="0B319161" w14:textId="7CD173BA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E7E0D" w:rsidRPr="00B646ED" w14:paraId="54548166" w14:textId="77777777" w:rsidTr="00F43A7D">
        <w:trPr>
          <w:trHeight w:val="325"/>
        </w:trPr>
        <w:tc>
          <w:tcPr>
            <w:tcW w:w="1577" w:type="dxa"/>
          </w:tcPr>
          <w:p w14:paraId="64F3EE77" w14:textId="41A631FB" w:rsidR="00AE7E0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16/2019</w:t>
            </w:r>
          </w:p>
        </w:tc>
        <w:tc>
          <w:tcPr>
            <w:tcW w:w="1577" w:type="dxa"/>
          </w:tcPr>
          <w:p w14:paraId="7D103328" w14:textId="39520773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718773E6" w14:textId="0D4FCB62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4:30pm/7pm</w:t>
            </w:r>
          </w:p>
        </w:tc>
        <w:tc>
          <w:tcPr>
            <w:tcW w:w="1732" w:type="dxa"/>
          </w:tcPr>
          <w:p w14:paraId="74762DD2" w14:textId="2991C490" w:rsidR="00AE7E0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7E0D">
              <w:rPr>
                <w:b/>
                <w:sz w:val="24"/>
                <w:szCs w:val="24"/>
              </w:rPr>
              <w:t>Charlotte</w:t>
            </w:r>
          </w:p>
        </w:tc>
        <w:tc>
          <w:tcPr>
            <w:tcW w:w="2096" w:type="dxa"/>
          </w:tcPr>
          <w:p w14:paraId="74C8C773" w14:textId="0C44C4E1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559871D9" w14:textId="5F707905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JV/V</w:t>
            </w:r>
          </w:p>
        </w:tc>
      </w:tr>
      <w:tr w:rsidR="00AE7E0D" w:rsidRPr="00B646ED" w14:paraId="36491D3D" w14:textId="77777777" w:rsidTr="00F43A7D">
        <w:trPr>
          <w:trHeight w:val="342"/>
        </w:trPr>
        <w:tc>
          <w:tcPr>
            <w:tcW w:w="1577" w:type="dxa"/>
          </w:tcPr>
          <w:p w14:paraId="30B80483" w14:textId="56BC5A39" w:rsidR="00AE7E0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18/2019</w:t>
            </w:r>
          </w:p>
        </w:tc>
        <w:tc>
          <w:tcPr>
            <w:tcW w:w="1577" w:type="dxa"/>
          </w:tcPr>
          <w:p w14:paraId="1E91EBE9" w14:textId="3E40DCC5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77" w:type="dxa"/>
          </w:tcPr>
          <w:p w14:paraId="5F1406B6" w14:textId="2563E87C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6 pm</w:t>
            </w:r>
          </w:p>
        </w:tc>
        <w:tc>
          <w:tcPr>
            <w:tcW w:w="1732" w:type="dxa"/>
          </w:tcPr>
          <w:p w14:paraId="1E524F62" w14:textId="4CADF36F" w:rsidR="00AE7E0D" w:rsidRPr="00D34089" w:rsidRDefault="00AE7E0D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pia</w:t>
            </w:r>
          </w:p>
        </w:tc>
        <w:tc>
          <w:tcPr>
            <w:tcW w:w="2096" w:type="dxa"/>
          </w:tcPr>
          <w:p w14:paraId="56BC1F38" w14:textId="0241B18F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La Pryor TX</w:t>
            </w:r>
          </w:p>
        </w:tc>
        <w:tc>
          <w:tcPr>
            <w:tcW w:w="906" w:type="dxa"/>
          </w:tcPr>
          <w:p w14:paraId="0A067F2A" w14:textId="0301E341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E7E0D" w:rsidRPr="00B646ED" w14:paraId="09BAA960" w14:textId="77777777" w:rsidTr="00F43A7D">
        <w:trPr>
          <w:trHeight w:val="308"/>
        </w:trPr>
        <w:tc>
          <w:tcPr>
            <w:tcW w:w="1577" w:type="dxa"/>
          </w:tcPr>
          <w:p w14:paraId="338D6152" w14:textId="23E3CD0F" w:rsidR="00AE7E0D" w:rsidRPr="00E56CC7" w:rsidRDefault="00AE7E0D" w:rsidP="00E56CC7">
            <w:pPr>
              <w:jc w:val="center"/>
              <w:rPr>
                <w:b/>
              </w:rPr>
            </w:pPr>
            <w:r>
              <w:rPr>
                <w:b/>
              </w:rPr>
              <w:t>4/23/2019</w:t>
            </w:r>
          </w:p>
        </w:tc>
        <w:tc>
          <w:tcPr>
            <w:tcW w:w="1577" w:type="dxa"/>
          </w:tcPr>
          <w:p w14:paraId="51DB552A" w14:textId="1A2B47FA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7" w:type="dxa"/>
          </w:tcPr>
          <w:p w14:paraId="665F05F2" w14:textId="674A4AB9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 xml:space="preserve">6 pm </w:t>
            </w:r>
          </w:p>
        </w:tc>
        <w:tc>
          <w:tcPr>
            <w:tcW w:w="1732" w:type="dxa"/>
          </w:tcPr>
          <w:p w14:paraId="6673FF03" w14:textId="4A3A673F" w:rsidR="00AE7E0D" w:rsidRPr="00D34089" w:rsidRDefault="00213E25" w:rsidP="00D34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E7E0D">
              <w:rPr>
                <w:b/>
                <w:sz w:val="24"/>
                <w:szCs w:val="24"/>
              </w:rPr>
              <w:t>Brackett</w:t>
            </w:r>
          </w:p>
        </w:tc>
        <w:tc>
          <w:tcPr>
            <w:tcW w:w="2096" w:type="dxa"/>
          </w:tcPr>
          <w:p w14:paraId="0B0AF7BA" w14:textId="434EE4EE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Brackettville, TX</w:t>
            </w:r>
          </w:p>
        </w:tc>
        <w:tc>
          <w:tcPr>
            <w:tcW w:w="906" w:type="dxa"/>
          </w:tcPr>
          <w:p w14:paraId="3ECE41AF" w14:textId="44B16437" w:rsidR="00AE7E0D" w:rsidRPr="00D34089" w:rsidRDefault="00AE7E0D" w:rsidP="00D3408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</w:tbl>
    <w:p w14:paraId="54025876" w14:textId="42EE4784" w:rsidR="00B646ED" w:rsidRDefault="00213E25" w:rsidP="00B646ED">
      <w:r>
        <w:t>*30 AA District Games</w:t>
      </w:r>
    </w:p>
    <w:p w14:paraId="5363B97F" w14:textId="62D80EF0" w:rsidR="00213E25" w:rsidRDefault="00213E25" w:rsidP="00213E25">
      <w:pPr>
        <w:pStyle w:val="NoSpacing"/>
      </w:pPr>
      <w:r>
        <w:t xml:space="preserve">Superintendent: Mathew </w:t>
      </w:r>
      <w:proofErr w:type="spellStart"/>
      <w:r>
        <w:t>McHazlett</w:t>
      </w:r>
      <w:proofErr w:type="spellEnd"/>
      <w:r>
        <w:tab/>
      </w:r>
      <w:r>
        <w:tab/>
      </w:r>
      <w:r>
        <w:tab/>
      </w:r>
      <w:r>
        <w:tab/>
      </w:r>
      <w:r>
        <w:tab/>
        <w:t>Athletic Director: Eliseo Aguero</w:t>
      </w:r>
    </w:p>
    <w:p w14:paraId="131C3A03" w14:textId="614197B2" w:rsidR="00213E25" w:rsidRPr="00213E25" w:rsidRDefault="00213E25" w:rsidP="00213E25">
      <w:pPr>
        <w:pStyle w:val="NoSpacing"/>
      </w:pPr>
      <w:r>
        <w:t>HS Principle: Rachel Lambert</w:t>
      </w:r>
      <w:r>
        <w:tab/>
      </w:r>
      <w:r>
        <w:tab/>
      </w:r>
      <w:r>
        <w:tab/>
      </w:r>
      <w:r>
        <w:tab/>
      </w:r>
      <w:r>
        <w:tab/>
      </w:r>
      <w:r>
        <w:tab/>
        <w:t>Head Coach: Chadd Flick</w:t>
      </w:r>
    </w:p>
    <w:sectPr w:rsidR="00213E25" w:rsidRPr="00213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ED"/>
    <w:rsid w:val="000A14AF"/>
    <w:rsid w:val="00213E25"/>
    <w:rsid w:val="00711676"/>
    <w:rsid w:val="007D40A2"/>
    <w:rsid w:val="008B74B6"/>
    <w:rsid w:val="00AE7E0D"/>
    <w:rsid w:val="00B646ED"/>
    <w:rsid w:val="00D34089"/>
    <w:rsid w:val="00E12739"/>
    <w:rsid w:val="00E56CC7"/>
    <w:rsid w:val="00F4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B995"/>
  <w15:chartTrackingRefBased/>
  <w15:docId w15:val="{D9C45A52-8D5E-4F4C-92D4-45691DB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0727-9B88-4B53-B68C-8FDAC23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d Flick</dc:creator>
  <cp:keywords/>
  <dc:description/>
  <cp:lastModifiedBy>Chadd Flick</cp:lastModifiedBy>
  <cp:revision>2</cp:revision>
  <dcterms:created xsi:type="dcterms:W3CDTF">2018-12-21T16:48:00Z</dcterms:created>
  <dcterms:modified xsi:type="dcterms:W3CDTF">2019-01-17T01:22:00Z</dcterms:modified>
</cp:coreProperties>
</file>